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C7E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C7E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587D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587DD3" w:rsidRPr="002269E0" w:rsidRDefault="00E871B4" w:rsidP="00587DD3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F7B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2E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  <w:r w:rsidR="00AC7EB7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емель и (или) земельных участков, находящихся в муниципальной со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, и земельных участков, находящихся в частной собственности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  <w:r w:rsidR="00587DD3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емель и (или) земельных участков, находящихся в муниципальной со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, и земельных</w:t>
      </w:r>
      <w:proofErr w:type="gramEnd"/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частной собственност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E871B4" w:rsidRPr="008513C3" w:rsidRDefault="00E871B4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7DD3" w:rsidRP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DD3" w:rsidRP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  <w:r w:rsidR="00587DD3" w:rsidRP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ю земель и (или) земельных участков, находящихся в мун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обственности, и земельных участков, находящихся в частной со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на предмет с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требованиям, предъявляемым Федеральным законо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210-ФЗ «Об организации предоставления государственных и му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пальных услуг» и постановлением администрации муниципального образ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мая 2011 года №1074 «Об утверждении Порядка разработки, утверждения и анализа практики применения админист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C7EB7" w:rsidRDefault="00AC7EB7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AC7EB7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60" w:rsidRDefault="00867D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CF" w:rsidRDefault="00D47CCF">
      <w:pPr>
        <w:spacing w:after="0" w:line="240" w:lineRule="auto"/>
      </w:pPr>
      <w:r>
        <w:separator/>
      </w:r>
    </w:p>
  </w:endnote>
  <w:endnote w:type="continuationSeparator" w:id="0">
    <w:p w:rsidR="00D47CCF" w:rsidRDefault="00D4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CF" w:rsidRDefault="00D47CCF">
      <w:pPr>
        <w:spacing w:after="0" w:line="240" w:lineRule="auto"/>
      </w:pPr>
      <w:r>
        <w:separator/>
      </w:r>
    </w:p>
  </w:footnote>
  <w:footnote w:type="continuationSeparator" w:id="0">
    <w:p w:rsidR="00D47CCF" w:rsidRDefault="00D4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47C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867D60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D47C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D3866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1CC3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87DD3"/>
    <w:rsid w:val="00595735"/>
    <w:rsid w:val="00595BC7"/>
    <w:rsid w:val="005A34BA"/>
    <w:rsid w:val="005B11FF"/>
    <w:rsid w:val="005C07BA"/>
    <w:rsid w:val="005D0795"/>
    <w:rsid w:val="005D1394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3DFB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67D60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EB7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47CCF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337C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5ACB-FDCF-4F3B-97C0-AD18664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Котляр Владимир</cp:lastModifiedBy>
  <cp:revision>3</cp:revision>
  <cp:lastPrinted>2015-03-23T14:24:00Z</cp:lastPrinted>
  <dcterms:created xsi:type="dcterms:W3CDTF">2015-03-23T14:20:00Z</dcterms:created>
  <dcterms:modified xsi:type="dcterms:W3CDTF">2015-03-23T14:24:00Z</dcterms:modified>
</cp:coreProperties>
</file>